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7DB7C" w14:textId="48116E00" w:rsidR="00801C85" w:rsidRDefault="00801C85" w:rsidP="00D36C4A">
      <w:pPr>
        <w:tabs>
          <w:tab w:val="left" w:pos="7380"/>
        </w:tabs>
      </w:pPr>
    </w:p>
    <w:p w14:paraId="4E7CEE63" w14:textId="7A496B50" w:rsidR="00D36C4A" w:rsidRPr="009F6F1B" w:rsidRDefault="009F6F1B" w:rsidP="009F6F1B">
      <w:pPr>
        <w:tabs>
          <w:tab w:val="left" w:pos="2475"/>
        </w:tabs>
        <w:jc w:val="center"/>
        <w:rPr>
          <w:sz w:val="40"/>
          <w:szCs w:val="40"/>
        </w:rPr>
      </w:pPr>
      <w:r w:rsidRPr="009F6F1B">
        <w:rPr>
          <w:b/>
          <w:bCs/>
          <w:sz w:val="40"/>
          <w:szCs w:val="40"/>
        </w:rPr>
        <w:t>Site</w:t>
      </w:r>
      <w:r w:rsidRPr="009F6F1B">
        <w:rPr>
          <w:sz w:val="40"/>
          <w:szCs w:val="40"/>
        </w:rPr>
        <w:t xml:space="preserve"> </w:t>
      </w:r>
      <w:r w:rsidRPr="009F6F1B">
        <w:rPr>
          <w:b/>
          <w:bCs/>
          <w:sz w:val="40"/>
          <w:szCs w:val="40"/>
        </w:rPr>
        <w:t>Map</w:t>
      </w:r>
    </w:p>
    <w:p w14:paraId="7FB0651C" w14:textId="3C53B162" w:rsidR="00D36C4A" w:rsidRPr="00D36C4A" w:rsidRDefault="009F6F1B" w:rsidP="009F6F1B">
      <w:pPr>
        <w:tabs>
          <w:tab w:val="left" w:pos="3150"/>
        </w:tabs>
      </w:pPr>
      <w:r>
        <w:tab/>
      </w:r>
    </w:p>
    <w:p w14:paraId="52C2E39F" w14:textId="3059EFA1" w:rsidR="00D36C4A" w:rsidRPr="00D36C4A" w:rsidRDefault="00D36C4A" w:rsidP="00D36C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793BA" wp14:editId="5118AAD2">
                <wp:simplePos x="0" y="0"/>
                <wp:positionH relativeFrom="column">
                  <wp:posOffset>2257425</wp:posOffset>
                </wp:positionH>
                <wp:positionV relativeFrom="paragraph">
                  <wp:posOffset>10160</wp:posOffset>
                </wp:positionV>
                <wp:extent cx="1866900" cy="466725"/>
                <wp:effectExtent l="0" t="0" r="19050" b="28575"/>
                <wp:wrapNone/>
                <wp:docPr id="13866660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E1317" w14:textId="567550EC" w:rsidR="00D36C4A" w:rsidRPr="009F6F1B" w:rsidRDefault="00916D15" w:rsidP="009F6F1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9F6F1B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oundrect w14:anchorId="08B793BA" id="Rectangle: Rounded Corners 1" o:spid="_x0000_s1026" style="position:absolute;margin-left:177.75pt;margin-top:.8pt;width:147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7F7E1317" w14:textId="567550EC" w:rsidR="00D36C4A" w:rsidRPr="009F6F1B" w:rsidRDefault="00916D15" w:rsidP="009F6F1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9F6F1B">
                        <w:rPr>
                          <w:color w:val="000000" w:themeColor="text1"/>
                          <w:sz w:val="44"/>
                          <w:szCs w:val="44"/>
                        </w:rP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0A8ABF" w14:textId="5FB5C8F2" w:rsidR="00D36C4A" w:rsidRPr="00D36C4A" w:rsidRDefault="009F6F1B" w:rsidP="00D36C4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C17BB" wp14:editId="3078CDC4">
                <wp:simplePos x="0" y="0"/>
                <wp:positionH relativeFrom="column">
                  <wp:posOffset>3238500</wp:posOffset>
                </wp:positionH>
                <wp:positionV relativeFrom="paragraph">
                  <wp:posOffset>193040</wp:posOffset>
                </wp:positionV>
                <wp:extent cx="19050" cy="1219200"/>
                <wp:effectExtent l="0" t="0" r="19050" b="19050"/>
                <wp:wrapNone/>
                <wp:docPr id="43393890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189173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5.2pt" to="256.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92B49EE" w14:textId="3A5E2AE8" w:rsidR="00D36C4A" w:rsidRPr="00D36C4A" w:rsidRDefault="00916D15" w:rsidP="00916D15">
      <w:pPr>
        <w:tabs>
          <w:tab w:val="left" w:pos="5220"/>
        </w:tabs>
      </w:pPr>
      <w:r>
        <w:tab/>
      </w:r>
    </w:p>
    <w:p w14:paraId="68E1FDD0" w14:textId="3741AA15" w:rsidR="00D36C4A" w:rsidRPr="00D36C4A" w:rsidRDefault="00D36C4A" w:rsidP="00D36C4A"/>
    <w:p w14:paraId="7BAB4210" w14:textId="0CFD3CE1" w:rsidR="00D36C4A" w:rsidRPr="00D36C4A" w:rsidRDefault="008E0A84" w:rsidP="00D36C4A">
      <w:pPr>
        <w:tabs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B1B81" wp14:editId="302DE43F">
                <wp:simplePos x="0" y="0"/>
                <wp:positionH relativeFrom="column">
                  <wp:posOffset>1232451</wp:posOffset>
                </wp:positionH>
                <wp:positionV relativeFrom="paragraph">
                  <wp:posOffset>68304</wp:posOffset>
                </wp:positionV>
                <wp:extent cx="4245997" cy="7951"/>
                <wp:effectExtent l="0" t="0" r="21590" b="30480"/>
                <wp:wrapNone/>
                <wp:docPr id="32824271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599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13134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05pt,5.4pt" to="431.4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1F2297" wp14:editId="5D86C608">
                <wp:simplePos x="0" y="0"/>
                <wp:positionH relativeFrom="column">
                  <wp:posOffset>5478449</wp:posOffset>
                </wp:positionH>
                <wp:positionV relativeFrom="paragraph">
                  <wp:posOffset>4693</wp:posOffset>
                </wp:positionV>
                <wp:extent cx="0" cy="540689"/>
                <wp:effectExtent l="0" t="0" r="19050" b="31115"/>
                <wp:wrapNone/>
                <wp:docPr id="82387013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2A03A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35pt,.35pt" to="431.3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72B20" wp14:editId="23EE3778">
                <wp:simplePos x="0" y="0"/>
                <wp:positionH relativeFrom="column">
                  <wp:posOffset>1311965</wp:posOffset>
                </wp:positionH>
                <wp:positionV relativeFrom="paragraph">
                  <wp:posOffset>52401</wp:posOffset>
                </wp:positionV>
                <wp:extent cx="7952" cy="580446"/>
                <wp:effectExtent l="0" t="0" r="30480" b="29210"/>
                <wp:wrapNone/>
                <wp:docPr id="107146400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580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03A47" id="Straight Connector 10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3pt,4.15pt" to="103.9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D36C4A">
        <w:tab/>
      </w:r>
    </w:p>
    <w:p w14:paraId="7FA9CED1" w14:textId="14796370" w:rsidR="00D36C4A" w:rsidRPr="00D36C4A" w:rsidRDefault="008E0A84" w:rsidP="00D36C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18D85" wp14:editId="52D3270D">
                <wp:simplePos x="0" y="0"/>
                <wp:positionH relativeFrom="column">
                  <wp:posOffset>2234317</wp:posOffset>
                </wp:positionH>
                <wp:positionV relativeFrom="paragraph">
                  <wp:posOffset>251681</wp:posOffset>
                </wp:positionV>
                <wp:extent cx="1868805" cy="409575"/>
                <wp:effectExtent l="0" t="0" r="17145" b="28575"/>
                <wp:wrapNone/>
                <wp:docPr id="8745900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80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EEB53" w14:textId="2FFEED57" w:rsidR="00916D15" w:rsidRPr="006251C5" w:rsidRDefault="006251C5" w:rsidP="00916D1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251C5">
                              <w:rPr>
                                <w:b/>
                                <w:sz w:val="32"/>
                                <w:szCs w:val="32"/>
                              </w:rPr>
                              <w:t>Classes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8D85" id="Rectangle: Rounded Corners 4" o:spid="_x0000_s1027" style="position:absolute;margin-left:175.95pt;margin-top:19.8pt;width:147.1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194EEB53" w14:textId="2FFEED57" w:rsidR="00916D15" w:rsidRPr="006251C5" w:rsidRDefault="006251C5" w:rsidP="00916D1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251C5">
                        <w:rPr>
                          <w:b/>
                          <w:sz w:val="32"/>
                          <w:szCs w:val="32"/>
                        </w:rPr>
                        <w:t>Classes Servic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12AD25" wp14:editId="1F729DCF">
                <wp:simplePos x="0" y="0"/>
                <wp:positionH relativeFrom="column">
                  <wp:posOffset>135172</wp:posOffset>
                </wp:positionH>
                <wp:positionV relativeFrom="paragraph">
                  <wp:posOffset>267583</wp:posOffset>
                </wp:positionV>
                <wp:extent cx="1844316" cy="469127"/>
                <wp:effectExtent l="0" t="0" r="22860" b="26670"/>
                <wp:wrapNone/>
                <wp:docPr id="157967133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316" cy="4691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367F" w14:textId="5F0A4214" w:rsidR="00916D15" w:rsidRPr="00916D15" w:rsidRDefault="006251C5" w:rsidP="00916D1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bou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2AD25" id="Rectangle: Rounded Corners 6" o:spid="_x0000_s1028" style="position:absolute;margin-left:10.65pt;margin-top:21.05pt;width:145.2pt;height:3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3D71367F" w14:textId="5F0A4214" w:rsidR="00916D15" w:rsidRPr="00916D15" w:rsidRDefault="006251C5" w:rsidP="00916D1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About u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1C3DC7" wp14:editId="7928A75D">
                <wp:simplePos x="0" y="0"/>
                <wp:positionH relativeFrom="column">
                  <wp:posOffset>4365266</wp:posOffset>
                </wp:positionH>
                <wp:positionV relativeFrom="paragraph">
                  <wp:posOffset>267583</wp:posOffset>
                </wp:positionV>
                <wp:extent cx="1979875" cy="421420"/>
                <wp:effectExtent l="0" t="0" r="20955" b="17145"/>
                <wp:wrapNone/>
                <wp:docPr id="86477186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875" cy="421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9CD8" w14:textId="422A1DF6" w:rsidR="00916D15" w:rsidRPr="006251C5" w:rsidRDefault="00916D15" w:rsidP="00916D1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1C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1C3DC7" id="Rectangle: Rounded Corners 7" o:spid="_x0000_s1029" style="position:absolute;margin-left:343.7pt;margin-top:21.05pt;width:155.9pt;height:3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29769CD8" w14:textId="422A1DF6" w:rsidR="00916D15" w:rsidRPr="006251C5" w:rsidRDefault="00916D15" w:rsidP="00916D1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1C5">
                        <w:rPr>
                          <w:b/>
                          <w:bCs/>
                          <w:sz w:val="32"/>
                          <w:szCs w:val="32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C8BFD6" w14:textId="1DBD4750" w:rsidR="00D36C4A" w:rsidRPr="00D36C4A" w:rsidRDefault="00D36C4A" w:rsidP="00D36C4A"/>
    <w:p w14:paraId="249E08CB" w14:textId="6AF64512" w:rsidR="00D36C4A" w:rsidRDefault="00D36D3B" w:rsidP="00D36C4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1422B4" wp14:editId="0A8D89B3">
                <wp:simplePos x="0" y="0"/>
                <wp:positionH relativeFrom="column">
                  <wp:posOffset>3236181</wp:posOffset>
                </wp:positionH>
                <wp:positionV relativeFrom="paragraph">
                  <wp:posOffset>134040</wp:posOffset>
                </wp:positionV>
                <wp:extent cx="15571" cy="803082"/>
                <wp:effectExtent l="0" t="0" r="2286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71" cy="803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06D5C" id="Straight Connector 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8pt,10.55pt" to="256.0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8E0A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98FDD" wp14:editId="46B9B965">
                <wp:simplePos x="0" y="0"/>
                <wp:positionH relativeFrom="column">
                  <wp:posOffset>1009457</wp:posOffset>
                </wp:positionH>
                <wp:positionV relativeFrom="paragraph">
                  <wp:posOffset>165348</wp:posOffset>
                </wp:positionV>
                <wp:extent cx="7951" cy="675530"/>
                <wp:effectExtent l="0" t="0" r="30480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75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5154" id="Straight Connector 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5pt,13pt" to="80.15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8E0A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31E123" wp14:editId="64744942">
                <wp:simplePos x="0" y="0"/>
                <wp:positionH relativeFrom="column">
                  <wp:posOffset>5358572</wp:posOffset>
                </wp:positionH>
                <wp:positionV relativeFrom="paragraph">
                  <wp:posOffset>101324</wp:posOffset>
                </wp:positionV>
                <wp:extent cx="3479" cy="743227"/>
                <wp:effectExtent l="0" t="0" r="349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9" cy="7432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BCA0F" id="Straight Connector 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5pt,8pt" to="422.2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45783A51" w14:textId="3C38306E" w:rsidR="00D36C4A" w:rsidRDefault="00D36C4A" w:rsidP="00D36C4A">
      <w:pPr>
        <w:jc w:val="center"/>
      </w:pPr>
    </w:p>
    <w:p w14:paraId="4DE62C52" w14:textId="4C4E076D" w:rsidR="004942F0" w:rsidRDefault="00D36D3B" w:rsidP="006251C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68720" wp14:editId="194F7F65">
                <wp:simplePos x="0" y="0"/>
                <wp:positionH relativeFrom="column">
                  <wp:posOffset>2162755</wp:posOffset>
                </wp:positionH>
                <wp:positionV relativeFrom="paragraph">
                  <wp:posOffset>325865</wp:posOffset>
                </wp:positionV>
                <wp:extent cx="2066925" cy="2448919"/>
                <wp:effectExtent l="0" t="0" r="28575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89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370C" w14:textId="3B7D2ABE" w:rsidR="00B77B44" w:rsidRPr="00B77B44" w:rsidRDefault="00B77B44" w:rsidP="00B77B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77B4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5A3C2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6D6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B17C7">
                              <w:rPr>
                                <w:sz w:val="32"/>
                                <w:szCs w:val="32"/>
                              </w:rPr>
                              <w:t xml:space="preserve">Professional </w:t>
                            </w:r>
                            <w:r w:rsidRPr="00B77B44">
                              <w:rPr>
                                <w:sz w:val="32"/>
                                <w:szCs w:val="32"/>
                              </w:rPr>
                              <w:t>Nail Classes</w:t>
                            </w:r>
                          </w:p>
                          <w:p w14:paraId="0ACA5BB7" w14:textId="428032BF" w:rsidR="00B77B44" w:rsidRPr="00B77B44" w:rsidRDefault="00E37355" w:rsidP="00B77B4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-Basic N</w:t>
                            </w:r>
                            <w:r w:rsidR="00B77B44" w:rsidRPr="00B77B44">
                              <w:rPr>
                                <w:sz w:val="32"/>
                                <w:szCs w:val="32"/>
                              </w:rPr>
                              <w:t>ail classes</w:t>
                            </w:r>
                          </w:p>
                          <w:p w14:paraId="44932BD0" w14:textId="77777777" w:rsidR="00B77B44" w:rsidRDefault="00B77B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68720" id="Rounded Rectangle 6" o:spid="_x0000_s1030" style="position:absolute;margin-left:170.3pt;margin-top:25.65pt;width:162.75pt;height:19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0E7370C" w14:textId="3B7D2ABE" w:rsidR="00B77B44" w:rsidRPr="00B77B44" w:rsidRDefault="00B77B44" w:rsidP="00B77B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77B44">
                        <w:rPr>
                          <w:sz w:val="32"/>
                          <w:szCs w:val="32"/>
                        </w:rPr>
                        <w:t>-</w:t>
                      </w:r>
                      <w:r w:rsidR="005A3C2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F6D6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B17C7">
                        <w:rPr>
                          <w:sz w:val="32"/>
                          <w:szCs w:val="32"/>
                        </w:rPr>
                        <w:t xml:space="preserve">Professional </w:t>
                      </w:r>
                      <w:r w:rsidRPr="00B77B44">
                        <w:rPr>
                          <w:sz w:val="32"/>
                          <w:szCs w:val="32"/>
                        </w:rPr>
                        <w:t>Nail Classes</w:t>
                      </w:r>
                    </w:p>
                    <w:p w14:paraId="0ACA5BB7" w14:textId="428032BF" w:rsidR="00B77B44" w:rsidRPr="00B77B44" w:rsidRDefault="00E37355" w:rsidP="00B77B4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-Basic N</w:t>
                      </w:r>
                      <w:r w:rsidR="00B77B44" w:rsidRPr="00B77B44">
                        <w:rPr>
                          <w:sz w:val="32"/>
                          <w:szCs w:val="32"/>
                        </w:rPr>
                        <w:t>ail classes</w:t>
                      </w:r>
                    </w:p>
                    <w:p w14:paraId="44932BD0" w14:textId="77777777" w:rsidR="00B77B44" w:rsidRDefault="00B77B44"/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DD6D1" wp14:editId="13D244C9">
                <wp:simplePos x="0" y="0"/>
                <wp:positionH relativeFrom="column">
                  <wp:posOffset>47708</wp:posOffset>
                </wp:positionH>
                <wp:positionV relativeFrom="paragraph">
                  <wp:posOffset>302012</wp:posOffset>
                </wp:positionV>
                <wp:extent cx="1948069" cy="2433099"/>
                <wp:effectExtent l="0" t="0" r="14605" b="2476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69" cy="24330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DDDE1" w14:textId="77777777" w:rsidR="00EB6192" w:rsidRDefault="00EB6192" w:rsidP="00EB61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Polish and Gels</w:t>
                            </w:r>
                          </w:p>
                          <w:p w14:paraId="554B0E74" w14:textId="4825C8E5" w:rsidR="00EB6192" w:rsidRDefault="00EB6192" w:rsidP="00EB61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Acrylic Arts</w:t>
                            </w:r>
                          </w:p>
                          <w:p w14:paraId="6C98CFF5" w14:textId="27FA65ED" w:rsidR="00EB6192" w:rsidRPr="00EB6192" w:rsidRDefault="00EB6192" w:rsidP="00EB6192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-Other Extension Ar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DD6D1" id="Rounded Rectangle 4" o:spid="_x0000_s1031" style="position:absolute;margin-left:3.75pt;margin-top:23.8pt;width:153.4pt;height:19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BADDDE1" w14:textId="77777777" w:rsidR="00EB6192" w:rsidRDefault="00EB6192" w:rsidP="00EB61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-Polish and Gels</w:t>
                      </w:r>
                    </w:p>
                    <w:p w14:paraId="554B0E74" w14:textId="4825C8E5" w:rsidR="00EB6192" w:rsidRDefault="00EB6192" w:rsidP="00EB61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-Acrylic Arts</w:t>
                      </w:r>
                    </w:p>
                    <w:p w14:paraId="6C98CFF5" w14:textId="27FA65ED" w:rsidR="00EB6192" w:rsidRPr="00EB6192" w:rsidRDefault="00EB6192" w:rsidP="00EB6192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-Other Extension Art 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15CFA2" wp14:editId="38CABBDC">
                <wp:simplePos x="0" y="0"/>
                <wp:positionH relativeFrom="margin">
                  <wp:posOffset>4492487</wp:posOffset>
                </wp:positionH>
                <wp:positionV relativeFrom="paragraph">
                  <wp:posOffset>246352</wp:posOffset>
                </wp:positionV>
                <wp:extent cx="2218414" cy="2504440"/>
                <wp:effectExtent l="0" t="0" r="10795" b="101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2504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F1009" w14:textId="4B4A81D3" w:rsidR="008E0A84" w:rsidRPr="008E0A84" w:rsidRDefault="00C34BEB" w:rsidP="008E0A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hyperlink r:id="rId6" w:history="1">
                              <w:r w:rsidRPr="00131036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roshaniadhikari135@gmail.com</w:t>
                              </w:r>
                            </w:hyperlink>
                          </w:p>
                          <w:p w14:paraId="2F02F37D" w14:textId="5AA8501D" w:rsidR="008E0A84" w:rsidRPr="008E0A84" w:rsidRDefault="008E0A84" w:rsidP="008E0A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E0A84">
                              <w:rPr>
                                <w:sz w:val="32"/>
                                <w:szCs w:val="32"/>
                              </w:rPr>
                              <w:t>-what’s app</w:t>
                            </w:r>
                          </w:p>
                          <w:p w14:paraId="061661EC" w14:textId="197F0F3E" w:rsidR="008E0A84" w:rsidRPr="008E0A84" w:rsidRDefault="00D36D3B" w:rsidP="008E0A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8E0A84" w:rsidRPr="008E0A84">
                              <w:rPr>
                                <w:sz w:val="32"/>
                                <w:szCs w:val="32"/>
                              </w:rPr>
                              <w:t>9862456324</w:t>
                            </w:r>
                          </w:p>
                          <w:p w14:paraId="0B6C7DF8" w14:textId="13F4D7A6" w:rsidR="00D36D3B" w:rsidRPr="00D36D3B" w:rsidRDefault="00D36D3B" w:rsidP="008E0A8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36D3B">
                              <w:rPr>
                                <w:sz w:val="32"/>
                                <w:szCs w:val="32"/>
                              </w:rPr>
                              <w:t>-Instagram:</w:t>
                            </w:r>
                            <w:r w:rsidR="00C34BE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D3B">
                              <w:rPr>
                                <w:sz w:val="32"/>
                                <w:szCs w:val="32"/>
                              </w:rPr>
                              <w:t>nails</w:t>
                            </w:r>
                            <w:r w:rsidR="003032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D3B">
                              <w:rPr>
                                <w:sz w:val="32"/>
                                <w:szCs w:val="32"/>
                              </w:rPr>
                              <w:t>by</w:t>
                            </w:r>
                            <w:r w:rsidR="003032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D3B">
                              <w:rPr>
                                <w:sz w:val="32"/>
                                <w:szCs w:val="32"/>
                              </w:rPr>
                              <w:t>ros</w:t>
                            </w:r>
                            <w:r w:rsidR="00C34BEB"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r w:rsidR="003032B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032B2">
                              <w:rPr>
                                <w:sz w:val="32"/>
                                <w:szCs w:val="32"/>
                              </w:rPr>
                              <w:t>521</w:t>
                            </w:r>
                            <w:bookmarkStart w:id="0" w:name="_GoBack"/>
                            <w:bookmarkEnd w:id="0"/>
                          </w:p>
                          <w:p w14:paraId="06C934FF" w14:textId="77777777" w:rsidR="008E0A84" w:rsidRPr="008E0A84" w:rsidRDefault="008E0A84" w:rsidP="008E0A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1C37131" w14:textId="77777777" w:rsidR="008E0A84" w:rsidRDefault="008E0A84" w:rsidP="008E0A84"/>
                          <w:p w14:paraId="3393475A" w14:textId="4463FFC6" w:rsidR="008E0A84" w:rsidRDefault="008E0A84" w:rsidP="008E0A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5CFA2" id="Rounded Rectangle 3" o:spid="_x0000_s1032" style="position:absolute;margin-left:353.75pt;margin-top:19.4pt;width:174.7pt;height:19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0B5F1009" w14:textId="4B4A81D3" w:rsidR="008E0A84" w:rsidRPr="008E0A84" w:rsidRDefault="00C34BEB" w:rsidP="008E0A84">
                      <w:pPr>
                        <w:rPr>
                          <w:sz w:val="32"/>
                          <w:szCs w:val="32"/>
                        </w:rPr>
                      </w:pPr>
                      <w:hyperlink r:id="rId7" w:history="1">
                        <w:r w:rsidRPr="00131036">
                          <w:rPr>
                            <w:rStyle w:val="Hyperlink"/>
                            <w:sz w:val="32"/>
                            <w:szCs w:val="32"/>
                          </w:rPr>
                          <w:t>roshaniadhikari135@gmail.com</w:t>
                        </w:r>
                      </w:hyperlink>
                    </w:p>
                    <w:p w14:paraId="2F02F37D" w14:textId="5AA8501D" w:rsidR="008E0A84" w:rsidRPr="008E0A84" w:rsidRDefault="008E0A84" w:rsidP="008E0A84">
                      <w:pPr>
                        <w:rPr>
                          <w:sz w:val="32"/>
                          <w:szCs w:val="32"/>
                        </w:rPr>
                      </w:pPr>
                      <w:r w:rsidRPr="008E0A84">
                        <w:rPr>
                          <w:sz w:val="32"/>
                          <w:szCs w:val="32"/>
                        </w:rPr>
                        <w:t>-what’s app</w:t>
                      </w:r>
                    </w:p>
                    <w:p w14:paraId="061661EC" w14:textId="197F0F3E" w:rsidR="008E0A84" w:rsidRPr="008E0A84" w:rsidRDefault="00D36D3B" w:rsidP="008E0A8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8E0A84" w:rsidRPr="008E0A84">
                        <w:rPr>
                          <w:sz w:val="32"/>
                          <w:szCs w:val="32"/>
                        </w:rPr>
                        <w:t>9862456324</w:t>
                      </w:r>
                    </w:p>
                    <w:p w14:paraId="0B6C7DF8" w14:textId="13F4D7A6" w:rsidR="00D36D3B" w:rsidRPr="00D36D3B" w:rsidRDefault="00D36D3B" w:rsidP="008E0A84">
                      <w:pPr>
                        <w:rPr>
                          <w:sz w:val="32"/>
                          <w:szCs w:val="32"/>
                        </w:rPr>
                      </w:pPr>
                      <w:r w:rsidRPr="00D36D3B">
                        <w:rPr>
                          <w:sz w:val="32"/>
                          <w:szCs w:val="32"/>
                        </w:rPr>
                        <w:t>-Instagram:</w:t>
                      </w:r>
                      <w:r w:rsidR="00C34BE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6D3B">
                        <w:rPr>
                          <w:sz w:val="32"/>
                          <w:szCs w:val="32"/>
                        </w:rPr>
                        <w:t>nails</w:t>
                      </w:r>
                      <w:r w:rsidR="003032B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6D3B">
                        <w:rPr>
                          <w:sz w:val="32"/>
                          <w:szCs w:val="32"/>
                        </w:rPr>
                        <w:t>by</w:t>
                      </w:r>
                      <w:r w:rsidR="003032B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36D3B">
                        <w:rPr>
                          <w:sz w:val="32"/>
                          <w:szCs w:val="32"/>
                        </w:rPr>
                        <w:t>ros</w:t>
                      </w:r>
                      <w:r w:rsidR="00C34BEB">
                        <w:rPr>
                          <w:sz w:val="32"/>
                          <w:szCs w:val="32"/>
                        </w:rPr>
                        <w:t>e</w:t>
                      </w:r>
                      <w:r w:rsidR="003032B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3032B2">
                        <w:rPr>
                          <w:sz w:val="32"/>
                          <w:szCs w:val="32"/>
                        </w:rPr>
                        <w:t>521</w:t>
                      </w:r>
                      <w:bookmarkStart w:id="1" w:name="_GoBack"/>
                      <w:bookmarkEnd w:id="1"/>
                    </w:p>
                    <w:p w14:paraId="06C934FF" w14:textId="77777777" w:rsidR="008E0A84" w:rsidRPr="008E0A84" w:rsidRDefault="008E0A84" w:rsidP="008E0A8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1C37131" w14:textId="77777777" w:rsidR="008E0A84" w:rsidRDefault="008E0A84" w:rsidP="008E0A84"/>
                    <w:p w14:paraId="3393475A" w14:textId="4463FFC6" w:rsidR="008E0A84" w:rsidRDefault="008E0A84" w:rsidP="008E0A84"/>
                  </w:txbxContent>
                </v:textbox>
                <w10:wrap anchorx="margin"/>
              </v:roundrect>
            </w:pict>
          </mc:Fallback>
        </mc:AlternateContent>
      </w:r>
    </w:p>
    <w:p w14:paraId="37C26B63" w14:textId="52B386FA" w:rsidR="004942F0" w:rsidRDefault="004942F0" w:rsidP="006251C5">
      <w:pPr>
        <w:rPr>
          <w:sz w:val="32"/>
          <w:szCs w:val="32"/>
        </w:rPr>
      </w:pPr>
    </w:p>
    <w:p w14:paraId="36F5D9B5" w14:textId="10ADB5CB" w:rsidR="004942F0" w:rsidRDefault="004942F0" w:rsidP="006251C5">
      <w:pPr>
        <w:rPr>
          <w:sz w:val="32"/>
          <w:szCs w:val="32"/>
        </w:rPr>
      </w:pPr>
    </w:p>
    <w:p w14:paraId="7323F9B2" w14:textId="462F1068" w:rsidR="004942F0" w:rsidRDefault="004942F0" w:rsidP="006251C5">
      <w:pPr>
        <w:rPr>
          <w:sz w:val="32"/>
          <w:szCs w:val="32"/>
        </w:rPr>
      </w:pPr>
    </w:p>
    <w:p w14:paraId="1695519B" w14:textId="79686964" w:rsidR="004942F0" w:rsidRDefault="004942F0" w:rsidP="006251C5">
      <w:pPr>
        <w:rPr>
          <w:sz w:val="32"/>
          <w:szCs w:val="32"/>
        </w:rPr>
      </w:pPr>
    </w:p>
    <w:p w14:paraId="35A02979" w14:textId="5C63E271" w:rsidR="004942F0" w:rsidRDefault="004942F0" w:rsidP="006251C5">
      <w:pPr>
        <w:rPr>
          <w:sz w:val="32"/>
          <w:szCs w:val="32"/>
        </w:rPr>
      </w:pPr>
    </w:p>
    <w:p w14:paraId="7EF300EF" w14:textId="4B77C2A4" w:rsidR="004942F0" w:rsidRDefault="004942F0" w:rsidP="006251C5">
      <w:pPr>
        <w:rPr>
          <w:sz w:val="32"/>
          <w:szCs w:val="32"/>
        </w:rPr>
      </w:pPr>
    </w:p>
    <w:p w14:paraId="4C72E41F" w14:textId="6EA64B3B" w:rsidR="004942F0" w:rsidRDefault="004942F0" w:rsidP="006251C5">
      <w:pPr>
        <w:rPr>
          <w:sz w:val="32"/>
          <w:szCs w:val="32"/>
        </w:rPr>
      </w:pPr>
    </w:p>
    <w:p w14:paraId="7CA10BB1" w14:textId="494A8FD8" w:rsidR="004942F0" w:rsidRDefault="004942F0" w:rsidP="006251C5">
      <w:pPr>
        <w:rPr>
          <w:sz w:val="32"/>
          <w:szCs w:val="32"/>
        </w:rPr>
      </w:pPr>
    </w:p>
    <w:p w14:paraId="4C7D25C3" w14:textId="781E90F0" w:rsidR="004942F0" w:rsidRDefault="004942F0" w:rsidP="006251C5">
      <w:pPr>
        <w:rPr>
          <w:sz w:val="32"/>
          <w:szCs w:val="32"/>
        </w:rPr>
      </w:pPr>
    </w:p>
    <w:p w14:paraId="47AB44FE" w14:textId="10829D37" w:rsidR="004942F0" w:rsidRDefault="004942F0" w:rsidP="006251C5">
      <w:pPr>
        <w:rPr>
          <w:sz w:val="32"/>
          <w:szCs w:val="32"/>
        </w:rPr>
      </w:pPr>
    </w:p>
    <w:p w14:paraId="7DD611C1" w14:textId="77777777" w:rsidR="004942F0" w:rsidRDefault="004942F0" w:rsidP="006251C5">
      <w:pPr>
        <w:rPr>
          <w:sz w:val="32"/>
          <w:szCs w:val="32"/>
        </w:rPr>
      </w:pPr>
    </w:p>
    <w:p w14:paraId="314776E2" w14:textId="73A9A32F" w:rsidR="00EA2269" w:rsidRDefault="006251C5" w:rsidP="006251C5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ferences:</w:t>
      </w:r>
    </w:p>
    <w:p w14:paraId="7CF81BD9" w14:textId="17E17841" w:rsidR="006251C5" w:rsidRDefault="003032B2" w:rsidP="006251C5">
      <w:pPr>
        <w:rPr>
          <w:sz w:val="32"/>
          <w:szCs w:val="32"/>
        </w:rPr>
      </w:pPr>
      <w:hyperlink r:id="rId8" w:history="1">
        <w:r w:rsidR="004942F0" w:rsidRPr="00AA7E7C">
          <w:rPr>
            <w:rStyle w:val="Hyperlink"/>
            <w:sz w:val="32"/>
            <w:szCs w:val="32"/>
          </w:rPr>
          <w:t>https://encrypted-tbn0.gstatic.com/images?q=tbn:ANd9GcT4jm6Hsnk2QazxDCTbF2eYm8ozwbRBjH5acA&amp;s</w:t>
        </w:r>
      </w:hyperlink>
    </w:p>
    <w:p w14:paraId="62563137" w14:textId="40B84E56" w:rsidR="004942F0" w:rsidRDefault="003032B2" w:rsidP="006251C5">
      <w:pPr>
        <w:rPr>
          <w:sz w:val="32"/>
          <w:szCs w:val="32"/>
        </w:rPr>
      </w:pPr>
      <w:hyperlink r:id="rId9" w:history="1">
        <w:r w:rsidR="004942F0" w:rsidRPr="00AA7E7C">
          <w:rPr>
            <w:rStyle w:val="Hyperlink"/>
            <w:sz w:val="32"/>
            <w:szCs w:val="32"/>
          </w:rPr>
          <w:t>https://i.pinimg.com/236x/57/d5/db/57d5db6837c40b81259da5709701f8ee.jpg</w:t>
        </w:r>
      </w:hyperlink>
    </w:p>
    <w:p w14:paraId="6F697699" w14:textId="2155F12A" w:rsidR="004942F0" w:rsidRDefault="003032B2" w:rsidP="006251C5">
      <w:pPr>
        <w:rPr>
          <w:sz w:val="32"/>
          <w:szCs w:val="32"/>
        </w:rPr>
      </w:pPr>
      <w:hyperlink r:id="rId10" w:history="1">
        <w:r w:rsidR="004942F0" w:rsidRPr="00AA7E7C">
          <w:rPr>
            <w:rStyle w:val="Hyperlink"/>
            <w:sz w:val="32"/>
            <w:szCs w:val="32"/>
          </w:rPr>
          <w:t>https://encrypted-tbn0.gstatic.com/images?q=tbn:ANd9GcRqc3_2Sh_Mkxgn9XWA-Ev9mluWTPGmhQf5xg&amp;s</w:t>
        </w:r>
      </w:hyperlink>
    </w:p>
    <w:p w14:paraId="5A265E44" w14:textId="7BEFA037" w:rsidR="004942F0" w:rsidRDefault="003032B2" w:rsidP="006251C5">
      <w:pPr>
        <w:rPr>
          <w:sz w:val="32"/>
          <w:szCs w:val="32"/>
        </w:rPr>
      </w:pPr>
      <w:hyperlink r:id="rId11" w:history="1">
        <w:r w:rsidR="004942F0" w:rsidRPr="00AA7E7C">
          <w:rPr>
            <w:rStyle w:val="Hyperlink"/>
            <w:sz w:val="32"/>
            <w:szCs w:val="32"/>
          </w:rPr>
          <w:t>https://encrypted-tbn0.gstatic.com/images?q=tbn:ANd9GcQETQ4AHkOcJRa9vXyfrgY5eSrjwGC698fsyA&amp;s</w:t>
        </w:r>
      </w:hyperlink>
    </w:p>
    <w:p w14:paraId="21FA110B" w14:textId="5F8F64FB" w:rsidR="004942F0" w:rsidRDefault="003032B2" w:rsidP="006251C5">
      <w:pPr>
        <w:rPr>
          <w:sz w:val="32"/>
          <w:szCs w:val="32"/>
        </w:rPr>
      </w:pPr>
      <w:hyperlink r:id="rId12" w:history="1">
        <w:r w:rsidR="004942F0" w:rsidRPr="00AA7E7C">
          <w:rPr>
            <w:rStyle w:val="Hyperlink"/>
            <w:sz w:val="32"/>
            <w:szCs w:val="32"/>
          </w:rPr>
          <w:t>https://www.shutterstock.com/image-photo/training-nail-technician-manicurist-260nw-1994845940.jpg</w:t>
        </w:r>
      </w:hyperlink>
    </w:p>
    <w:p w14:paraId="0E314EB3" w14:textId="77777777" w:rsidR="004942F0" w:rsidRPr="006251C5" w:rsidRDefault="004942F0" w:rsidP="006251C5">
      <w:pPr>
        <w:rPr>
          <w:sz w:val="32"/>
          <w:szCs w:val="32"/>
        </w:rPr>
      </w:pPr>
    </w:p>
    <w:p w14:paraId="40E8AC92" w14:textId="77777777" w:rsidR="00E2721A" w:rsidRPr="00E2721A" w:rsidRDefault="00E2721A" w:rsidP="00E2721A">
      <w:pPr>
        <w:tabs>
          <w:tab w:val="center" w:pos="4680"/>
        </w:tabs>
        <w:rPr>
          <w:sz w:val="36"/>
          <w:szCs w:val="36"/>
        </w:rPr>
      </w:pPr>
    </w:p>
    <w:sectPr w:rsidR="00E2721A" w:rsidRPr="00E27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B6F"/>
    <w:multiLevelType w:val="hybridMultilevel"/>
    <w:tmpl w:val="61E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22C9"/>
    <w:multiLevelType w:val="hybridMultilevel"/>
    <w:tmpl w:val="40102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FF7"/>
    <w:multiLevelType w:val="hybridMultilevel"/>
    <w:tmpl w:val="8342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F3AEC"/>
    <w:multiLevelType w:val="hybridMultilevel"/>
    <w:tmpl w:val="5530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15DF1"/>
    <w:multiLevelType w:val="hybridMultilevel"/>
    <w:tmpl w:val="511E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F4EDC"/>
    <w:multiLevelType w:val="hybridMultilevel"/>
    <w:tmpl w:val="1DF22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D40"/>
    <w:rsid w:val="002F22D4"/>
    <w:rsid w:val="003032B2"/>
    <w:rsid w:val="004942F0"/>
    <w:rsid w:val="005A3C29"/>
    <w:rsid w:val="006251C5"/>
    <w:rsid w:val="00801C85"/>
    <w:rsid w:val="00803500"/>
    <w:rsid w:val="008E0A84"/>
    <w:rsid w:val="008F53B3"/>
    <w:rsid w:val="00916D15"/>
    <w:rsid w:val="0093654C"/>
    <w:rsid w:val="009F6D69"/>
    <w:rsid w:val="009F6F1B"/>
    <w:rsid w:val="00B77B44"/>
    <w:rsid w:val="00BB17C7"/>
    <w:rsid w:val="00C34BEB"/>
    <w:rsid w:val="00D06D40"/>
    <w:rsid w:val="00D36C4A"/>
    <w:rsid w:val="00D36D3B"/>
    <w:rsid w:val="00E2721A"/>
    <w:rsid w:val="00E37355"/>
    <w:rsid w:val="00EA2269"/>
    <w:rsid w:val="00EB6192"/>
    <w:rsid w:val="00F010B3"/>
    <w:rsid w:val="00F9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A1028"/>
  <w15:chartTrackingRefBased/>
  <w15:docId w15:val="{349E3A94-F749-4460-9D26-BBCC61FC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72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rypted-tbn0.gstatic.com/images?q=tbn:ANd9GcT4jm6Hsnk2QazxDCTbF2eYm8ozwbRBjH5acA&amp;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haniadhikari135@gmail.com" TargetMode="External"/><Relationship Id="rId12" Type="http://schemas.openxmlformats.org/officeDocument/2006/relationships/hyperlink" Target="https://www.shutterstock.com/image-photo/training-nail-technician-manicurist-260nw-199484594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haniadhikari135@gmail.com" TargetMode="External"/><Relationship Id="rId11" Type="http://schemas.openxmlformats.org/officeDocument/2006/relationships/hyperlink" Target="https://encrypted-tbn0.gstatic.com/images?q=tbn:ANd9GcQETQ4AHkOcJRa9vXyfrgY5eSrjwGC698fsyA&amp;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crypted-tbn0.gstatic.com/images?q=tbn:ANd9GcRqc3_2Sh_Mkxgn9XWA-Ev9mluWTPGmhQf5xg&amp;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pinimg.com/236x/57/d5/db/57d5db6837c40b81259da5709701f8ee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042C-0247-4991-9854-EEEBE9F9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shachaudhary67@gmail.com</dc:creator>
  <cp:keywords/>
  <dc:description/>
  <cp:lastModifiedBy>user</cp:lastModifiedBy>
  <cp:revision>9</cp:revision>
  <dcterms:created xsi:type="dcterms:W3CDTF">2024-12-09T02:58:00Z</dcterms:created>
  <dcterms:modified xsi:type="dcterms:W3CDTF">2024-12-09T10:02:00Z</dcterms:modified>
</cp:coreProperties>
</file>